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81D2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81D2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444D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81D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444D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444DA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81D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81D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81D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81D2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9/2023 - </w:t>
      </w:r>
      <w:r w:rsidRPr="00322C9F">
        <w:rPr>
          <w:rFonts w:ascii="Times New Roman" w:hAnsi="Times New Roman"/>
          <w:b/>
          <w:szCs w:val="24"/>
        </w:rPr>
        <w:t>Proc. leg. nº 6007/2023</w:t>
      </w:r>
    </w:p>
    <w:p w:rsidR="00322C9F" w:rsidRPr="00BB1EEA" w:rsidRDefault="00C81D2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C81D2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que empreenda esforços na realização de estudos para criação de duas faixas de conversão obrigatória na Estrada do Roncáglia, esquina com Rua Campos Sall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44DA" w:rsidRDefault="002444DA" w:rsidP="002444D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44DA" w:rsidRDefault="002444DA" w:rsidP="002444D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444DA" w:rsidRDefault="002444DA" w:rsidP="002444D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444DA" w:rsidRDefault="002444DA" w:rsidP="002444D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444DA" w:rsidRDefault="002444DA" w:rsidP="002444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444DA" w:rsidP="002444D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2B" w:rsidRDefault="00C81D2B">
      <w:r>
        <w:separator/>
      </w:r>
    </w:p>
  </w:endnote>
  <w:endnote w:type="continuationSeparator" w:id="0">
    <w:p w:rsidR="00C81D2B" w:rsidRDefault="00C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81D2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81D2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2B" w:rsidRDefault="00C81D2B">
      <w:r>
        <w:separator/>
      </w:r>
    </w:p>
  </w:footnote>
  <w:footnote w:type="continuationSeparator" w:id="0">
    <w:p w:rsidR="00C81D2B" w:rsidRDefault="00C8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81D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593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81D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81D2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81D2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81D2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775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44DA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1D2B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747F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747F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7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2A49-6317-4F0F-A69C-070C3F73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7T16:15:00Z</dcterms:modified>
</cp:coreProperties>
</file>